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61711B" w:rsidRDefault="00BF3DC6" w:rsidP="00BF3DC6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proofErr w:type="gramStart"/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</w:t>
      </w:r>
      <w:proofErr w:type="gramEnd"/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A667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816CF0">
        <w:rPr>
          <w:rFonts w:ascii="TH SarabunPSK" w:hAnsi="TH SarabunPSK" w:cs="TH SarabunPSK" w:hint="cs"/>
          <w:color w:val="000000" w:themeColor="text1"/>
          <w:sz w:val="32"/>
          <w:szCs w:val="32"/>
        </w:rPr>
        <w:sym w:font="Symbol" w:char="F080"/>
      </w:r>
      <w:r w:rsidRPr="00816C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8</w:t>
      </w:r>
      <w:r w:rsidRPr="00816C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</w:t>
      </w:r>
      <w:r w:rsidRPr="00816C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</w:t>
      </w:r>
      <w:r w:rsidRPr="00816C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816C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องทุน</w:t>
      </w:r>
      <w:r w:rsidRPr="00816C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816C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816C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816CF0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816C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816CF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16C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816CF0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BC588A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Default="00F91E0F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</w:t>
      </w:r>
      <w:proofErr w:type="gramStart"/>
      <w:r w:rsidRPr="00913C4D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proofErr w:type="gramEnd"/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</w:t>
      </w:r>
      <w:r w:rsidR="00C55358">
        <w:rPr>
          <w:rFonts w:ascii="TH SarabunPSK" w:hAnsi="TH SarabunPSK" w:cs="TH SarabunPSK"/>
          <w:sz w:val="32"/>
          <w:szCs w:val="32"/>
        </w:rPr>
        <w:t>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>
        <w:rPr>
          <w:rFonts w:ascii="TH SarabunPSK" w:hAnsi="TH SarabunPSK" w:cs="TH SarabunPSK"/>
          <w:sz w:val="32"/>
          <w:szCs w:val="32"/>
          <w:cs/>
        </w:rPr>
        <w:t>......</w:t>
      </w:r>
      <w:r w:rsidR="00C55358">
        <w:rPr>
          <w:rFonts w:ascii="TH SarabunPSK" w:hAnsi="TH SarabunPSK" w:cs="TH SarabunPSK"/>
          <w:sz w:val="32"/>
          <w:szCs w:val="32"/>
        </w:rPr>
        <w:t>.........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61711B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61711B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61711B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61711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61711B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13C4D" w:rsidRDefault="007D538A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าร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ไม่บรรลุตามวัตถุประสงค์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เพราะ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</w:t>
      </w:r>
      <w:r w:rsidR="007D538A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  <w:r w:rsidR="00FB3EFB"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</w:t>
      </w:r>
      <w:r w:rsidRPr="0061711B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  <w:r w:rsidR="00553A9C"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="002F742A"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61711B">
        <w:rPr>
          <w:rFonts w:ascii="TH SarabunPSK" w:hAnsi="TH SarabunPSK" w:cs="TH SarabunPSK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:rsidR="007D538A" w:rsidRPr="00913C4D" w:rsidRDefault="007D538A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กิจกรรม ..............................................................</w:t>
      </w:r>
      <w:proofErr w:type="gramEnd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คน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61711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61711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 w:rsidRPr="0061711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61711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61711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61711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61711B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61711B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61711B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61711B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61711B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7C" w:rsidRDefault="00AB5B7C" w:rsidP="007B6C4E">
      <w:r>
        <w:separator/>
      </w:r>
    </w:p>
  </w:endnote>
  <w:endnote w:type="continuationSeparator" w:id="0">
    <w:p w:rsidR="00AB5B7C" w:rsidRDefault="00AB5B7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7C" w:rsidRDefault="00AB5B7C" w:rsidP="007B6C4E">
      <w:r>
        <w:separator/>
      </w:r>
    </w:p>
  </w:footnote>
  <w:footnote w:type="continuationSeparator" w:id="0">
    <w:p w:rsidR="00AB5B7C" w:rsidRDefault="00AB5B7C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1711B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2A2E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182E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16CF0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B7C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C588A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B10F-3EBE-440B-B0A7-DA1E09C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0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Doc</cp:lastModifiedBy>
  <cp:revision>5</cp:revision>
  <cp:lastPrinted>2014-09-01T12:44:00Z</cp:lastPrinted>
  <dcterms:created xsi:type="dcterms:W3CDTF">2015-09-17T02:02:00Z</dcterms:created>
  <dcterms:modified xsi:type="dcterms:W3CDTF">2016-06-30T04:15:00Z</dcterms:modified>
</cp:coreProperties>
</file>